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C204A" w14:textId="29FA1C63" w:rsidR="00554EF7" w:rsidRDefault="006D245D" w:rsidP="00554EF7">
      <w:pPr>
        <w:ind w:left="-1276" w:right="-1322"/>
        <w:jc w:val="center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بسم الله الرحمن الرحيم والصلاة والسلام علي أشرف المرسلين سيدنا محمد </w:t>
      </w:r>
    </w:p>
    <w:p w14:paraId="14EC9FBD" w14:textId="78D5B548" w:rsidR="00554EF7" w:rsidRPr="00554EF7" w:rsidRDefault="00554EF7" w:rsidP="00554EF7">
      <w:pPr>
        <w:ind w:left="-1322" w:right="-1322"/>
        <w:jc w:val="center"/>
        <w:rPr>
          <w:rFonts w:ascii="Calibri" w:hAnsi="Calibri" w:cs="Calibri"/>
          <w:color w:val="FF0000"/>
          <w:sz w:val="56"/>
          <w:szCs w:val="56"/>
          <w:lang w:val="en-US" w:bidi="ar-EG"/>
        </w:rPr>
      </w:pPr>
      <w:r w:rsidRPr="00554EF7">
        <w:rPr>
          <w:rFonts w:ascii="Calibri" w:hAnsi="Calibri" w:cs="Calibri"/>
          <w:color w:val="FF0000"/>
          <w:sz w:val="56"/>
          <w:szCs w:val="56"/>
          <w:lang w:val="en-US" w:bidi="ar-EG"/>
        </w:rPr>
        <w:t>Project requirements</w:t>
      </w:r>
    </w:p>
    <w:p w14:paraId="2D2B39BE" w14:textId="187D82EE" w:rsidR="00554EF7" w:rsidRDefault="00031939" w:rsidP="00031939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موقع للشراء </w:t>
      </w:r>
      <w:r>
        <w:rPr>
          <w:rFonts w:ascii="Calibri" w:hAnsi="Calibri" w:cs="Calibri"/>
          <w:sz w:val="36"/>
          <w:szCs w:val="36"/>
          <w:lang w:val="en-US" w:bidi="ar-EG"/>
        </w:rPr>
        <w:t>online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يمكن المستخدم من طلب </w:t>
      </w:r>
      <w:r>
        <w:rPr>
          <w:rFonts w:ascii="Calibri" w:hAnsi="Calibri" w:cs="Calibri"/>
          <w:sz w:val="36"/>
          <w:szCs w:val="36"/>
          <w:lang w:val="en-US" w:bidi="ar-EG"/>
        </w:rPr>
        <w:t>order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او اكتر </w:t>
      </w:r>
    </w:p>
    <w:p w14:paraId="0B240337" w14:textId="4D9FE807" w:rsidR="00031939" w:rsidRDefault="00031939" w:rsidP="00031939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مطلوب وجود صفحة </w:t>
      </w:r>
      <w:r>
        <w:rPr>
          <w:rFonts w:ascii="Calibri" w:hAnsi="Calibri" w:cs="Calibri"/>
          <w:sz w:val="36"/>
          <w:szCs w:val="36"/>
          <w:lang w:val="en-US" w:bidi="ar-EG"/>
        </w:rPr>
        <w:t>login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r>
        <w:rPr>
          <w:rFonts w:ascii="Calibri" w:hAnsi="Calibri" w:cs="Calibri"/>
          <w:sz w:val="36"/>
          <w:szCs w:val="36"/>
          <w:lang w:val="en-US" w:bidi="ar-EG"/>
        </w:rPr>
        <w:t>signup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proofErr w:type="spellStart"/>
      <w:r>
        <w:rPr>
          <w:rFonts w:ascii="Calibri" w:hAnsi="Calibri" w:cs="Calibri"/>
          <w:sz w:val="36"/>
          <w:szCs w:val="36"/>
          <w:lang w:val="en-US" w:bidi="ar-EG"/>
        </w:rPr>
        <w:t>forgetPassword</w:t>
      </w:r>
      <w:proofErr w:type="spellEnd"/>
    </w:p>
    <w:p w14:paraId="3F6C641B" w14:textId="661F14AC" w:rsidR="00554EF7" w:rsidRDefault="00924620" w:rsidP="003A4BA8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ضافة زرار لتحديد الـ </w:t>
      </w:r>
      <w:r>
        <w:rPr>
          <w:rFonts w:ascii="Calibri" w:hAnsi="Calibri" w:cs="Calibri"/>
          <w:sz w:val="36"/>
          <w:szCs w:val="36"/>
          <w:lang w:val="en-US" w:bidi="ar-EG"/>
        </w:rPr>
        <w:t>GPS</w:t>
      </w:r>
      <w:r w:rsid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اثناء الـ </w:t>
      </w:r>
      <w:r w:rsidR="00A34F51">
        <w:rPr>
          <w:rFonts w:ascii="Calibri" w:hAnsi="Calibri" w:cs="Calibri"/>
          <w:sz w:val="36"/>
          <w:szCs w:val="36"/>
          <w:lang w:val="en-US" w:bidi="ar-EG"/>
        </w:rPr>
        <w:t>check out</w:t>
      </w:r>
    </w:p>
    <w:p w14:paraId="6012E887" w14:textId="66780B0D" w:rsidR="00554EF7" w:rsidRPr="003A4BA8" w:rsidRDefault="00924620" w:rsidP="003A4BA8">
      <w:pPr>
        <w:pStyle w:val="ListParagraph"/>
        <w:numPr>
          <w:ilvl w:val="0"/>
          <w:numId w:val="1"/>
        </w:num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موقع مكون من صفحة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Home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proofErr w:type="spellStart"/>
      <w:r w:rsidRPr="003A4BA8">
        <w:rPr>
          <w:rFonts w:ascii="Calibri" w:hAnsi="Calibri" w:cs="Calibri"/>
          <w:sz w:val="36"/>
          <w:szCs w:val="36"/>
          <w:lang w:val="en-US" w:bidi="ar-EG"/>
        </w:rPr>
        <w:t>WishList</w:t>
      </w:r>
      <w:proofErr w:type="spellEnd"/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-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 xml:space="preserve"> Products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Categories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Brands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rtl/>
          <w:lang w:val="en-US" w:bidi="ar-EG"/>
        </w:rPr>
        <w:br/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أيقونة الـ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Cart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–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Pr="003A4BA8">
        <w:rPr>
          <w:rFonts w:ascii="Calibri" w:hAnsi="Calibri" w:cs="Calibri"/>
          <w:sz w:val="36"/>
          <w:szCs w:val="36"/>
          <w:lang w:val="en-US" w:bidi="ar-EG"/>
        </w:rPr>
        <w:t>Dark Mode</w:t>
      </w:r>
    </w:p>
    <w:p w14:paraId="69286248" w14:textId="77777777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proofErr w:type="spellStart"/>
      <w:r w:rsidRPr="00A34F51">
        <w:rPr>
          <w:rFonts w:ascii="Calibri" w:hAnsi="Calibri" w:cs="Calibri"/>
          <w:sz w:val="36"/>
          <w:szCs w:val="36"/>
          <w:lang w:val="en-US" w:bidi="ar-EG"/>
        </w:rPr>
        <w:t>HomePage</w:t>
      </w:r>
      <w:proofErr w:type="spellEnd"/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</w:p>
    <w:p w14:paraId="5D4544E2" w14:textId="77777777" w:rsidR="003A4BA8" w:rsidRDefault="00A34F51" w:rsidP="003A4BA8">
      <w:pPr>
        <w:pStyle w:val="ListParagraph"/>
        <w:bidi/>
        <w:ind w:left="-1039" w:right="-1322"/>
        <w:rPr>
          <w:rFonts w:ascii="Calibri" w:hAnsi="Calibri" w:cs="Calibri"/>
          <w:sz w:val="36"/>
          <w:szCs w:val="36"/>
          <w:rtl/>
          <w:lang w:val="en-US" w:bidi="ar-EG"/>
        </w:rPr>
      </w:pP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فيها عرض لبعض المنتجات بالـ 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Swiper</w:t>
      </w:r>
      <w:r w:rsidRPr="00A34F51">
        <w:rPr>
          <w:rFonts w:ascii="Calibri" w:hAnsi="Calibri" w:cs="Calibri"/>
          <w:sz w:val="36"/>
          <w:szCs w:val="36"/>
          <w:lang w:val="en-US" w:bidi="ar-EG"/>
        </w:rPr>
        <w:br/>
      </w: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بعض كدا الـ 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Categories</w:t>
      </w: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ـ </w:t>
      </w:r>
      <w:r w:rsidRPr="00A34F51">
        <w:rPr>
          <w:rFonts w:ascii="Calibri" w:hAnsi="Calibri" w:cs="Calibri"/>
          <w:sz w:val="36"/>
          <w:szCs w:val="36"/>
          <w:lang w:val="en-US" w:bidi="ar-EG"/>
        </w:rPr>
        <w:t>swiper</w:t>
      </w:r>
      <w:r w:rsidRPr="00A34F51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رضو </w:t>
      </w:r>
      <w:r w:rsidR="003A4BA8">
        <w:rPr>
          <w:rFonts w:ascii="Calibri" w:hAnsi="Calibri" w:cs="Calibri"/>
          <w:sz w:val="36"/>
          <w:szCs w:val="36"/>
          <w:rtl/>
          <w:lang w:val="en-US" w:bidi="ar-EG"/>
        </w:rPr>
        <w:br/>
      </w:r>
      <w:r w:rsidRPr="003A4BA8">
        <w:rPr>
          <w:rFonts w:ascii="Calibri" w:hAnsi="Calibri" w:cs="Calibri"/>
          <w:sz w:val="36"/>
          <w:szCs w:val="36"/>
          <w:lang w:val="en-US" w:bidi="ar-EG"/>
        </w:rPr>
        <w:t>Input search</w:t>
      </w:r>
    </w:p>
    <w:p w14:paraId="5FF20F68" w14:textId="3CDB0836" w:rsidR="00A34F51" w:rsidRPr="003A4BA8" w:rsidRDefault="003A4BA8" w:rsidP="003A4BA8">
      <w:pPr>
        <w:pStyle w:val="ListParagraph"/>
        <w:bidi/>
        <w:ind w:left="-1039" w:right="-1322"/>
        <w:rPr>
          <w:rFonts w:ascii="Calibri" w:hAnsi="Calibri" w:cs="Calibri"/>
          <w:sz w:val="36"/>
          <w:szCs w:val="36"/>
          <w:rtl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فيه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s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كل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معاه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wish Lis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add to car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كل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مجرد الضغط عليه</w:t>
      </w:r>
      <w:r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بيحولك لصفحة فيها تفاصيل الـ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دا مع </w:t>
      </w:r>
      <w:proofErr w:type="spellStart"/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siwper</w:t>
      </w:r>
      <w:proofErr w:type="spellEnd"/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لكل صور الـ </w:t>
      </w:r>
      <w:r w:rsidR="00A34F51" w:rsidRPr="003A4BA8">
        <w:rPr>
          <w:rFonts w:ascii="Calibri" w:hAnsi="Calibri" w:cs="Calibri"/>
          <w:sz w:val="36"/>
          <w:szCs w:val="36"/>
          <w:lang w:val="en-US" w:bidi="ar-EG"/>
        </w:rPr>
        <w:t>product</w:t>
      </w:r>
      <w:r w:rsidR="00A34F51" w:rsidRPr="003A4BA8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دا </w:t>
      </w:r>
      <w:r w:rsidR="00A34F51" w:rsidRPr="003A4BA8">
        <w:rPr>
          <w:rFonts w:ascii="Calibri" w:hAnsi="Calibri" w:cs="Calibri"/>
          <w:sz w:val="36"/>
          <w:szCs w:val="36"/>
          <w:rtl/>
          <w:lang w:val="en-US" w:bidi="ar-EG"/>
        </w:rPr>
        <w:br/>
      </w:r>
    </w:p>
    <w:p w14:paraId="5CE34968" w14:textId="70F0C980" w:rsidR="00554EF7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/>
          <w:sz w:val="36"/>
          <w:szCs w:val="36"/>
          <w:lang w:val="en-US" w:bidi="ar-EG"/>
        </w:rPr>
        <w:t>Wishlist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كل </w:t>
      </w:r>
      <w:r>
        <w:rPr>
          <w:rFonts w:ascii="Calibri" w:hAnsi="Calibri" w:cs="Calibri"/>
          <w:sz w:val="36"/>
          <w:szCs w:val="36"/>
          <w:lang w:val="en-US" w:bidi="ar-EG"/>
        </w:rPr>
        <w:t>product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عملتله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love </w:t>
      </w:r>
    </w:p>
    <w:p w14:paraId="217EDBD6" w14:textId="70A884BB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r>
        <w:rPr>
          <w:rFonts w:ascii="Calibri" w:hAnsi="Calibri" w:cs="Calibri"/>
          <w:sz w:val="36"/>
          <w:szCs w:val="36"/>
          <w:lang w:val="en-US" w:bidi="ar-EG"/>
        </w:rPr>
        <w:t>Categorie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عرض لكل الـ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categories 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بس </w:t>
      </w:r>
    </w:p>
    <w:p w14:paraId="68FD09E8" w14:textId="6E3637AD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صفحة الـ </w:t>
      </w:r>
      <w:r>
        <w:rPr>
          <w:rFonts w:ascii="Calibri" w:hAnsi="Calibri" w:cs="Calibri"/>
          <w:sz w:val="36"/>
          <w:szCs w:val="36"/>
          <w:lang w:val="en-US" w:bidi="ar-EG"/>
        </w:rPr>
        <w:t>product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كل الـ </w:t>
      </w:r>
      <w:r>
        <w:rPr>
          <w:rFonts w:ascii="Calibri" w:hAnsi="Calibri" w:cs="Calibri"/>
          <w:sz w:val="36"/>
          <w:szCs w:val="36"/>
          <w:lang w:val="en-US" w:bidi="ar-EG"/>
        </w:rPr>
        <w:t>product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نفس الموضوع اللي في الـ </w:t>
      </w:r>
      <w:r>
        <w:rPr>
          <w:rFonts w:ascii="Calibri" w:hAnsi="Calibri" w:cs="Calibri"/>
          <w:sz w:val="36"/>
          <w:szCs w:val="36"/>
          <w:lang w:val="en-US" w:bidi="ar-EG"/>
        </w:rPr>
        <w:t>home page</w:t>
      </w:r>
    </w:p>
    <w:p w14:paraId="5565254D" w14:textId="2EA43E52" w:rsid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r>
        <w:rPr>
          <w:rFonts w:ascii="Calibri" w:hAnsi="Calibri" w:cs="Calibri"/>
          <w:sz w:val="36"/>
          <w:szCs w:val="36"/>
          <w:lang w:val="en-US" w:bidi="ar-EG"/>
        </w:rPr>
        <w:t>brands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فيها عرض لكل الـ </w:t>
      </w:r>
      <w:r>
        <w:rPr>
          <w:rFonts w:ascii="Calibri" w:hAnsi="Calibri" w:cs="Calibri"/>
          <w:sz w:val="36"/>
          <w:szCs w:val="36"/>
          <w:lang w:val="en-US" w:bidi="ar-EG"/>
        </w:rPr>
        <w:t>Brands</w:t>
      </w:r>
    </w:p>
    <w:p w14:paraId="4D3F84AF" w14:textId="17B53D53" w:rsidR="00A34F51" w:rsidRPr="00A34F51" w:rsidRDefault="00A34F51" w:rsidP="003A4BA8">
      <w:pPr>
        <w:pStyle w:val="ListParagraph"/>
        <w:numPr>
          <w:ilvl w:val="0"/>
          <w:numId w:val="2"/>
        </w:numPr>
        <w:bidi/>
        <w:ind w:left="-897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الـ </w:t>
      </w:r>
      <w:r>
        <w:rPr>
          <w:rFonts w:ascii="Calibri" w:hAnsi="Calibri" w:cs="Calibri"/>
          <w:sz w:val="36"/>
          <w:szCs w:val="36"/>
          <w:lang w:val="en-US" w:bidi="ar-EG"/>
        </w:rPr>
        <w:t>shopping cart</w:t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هتعرضلك السلة اللي فيها المنتجات اي منتج قابل للزيادة والنقصان وعرض السعر الكلي وعدد الـ </w:t>
      </w:r>
      <w:r>
        <w:rPr>
          <w:rFonts w:ascii="Calibri" w:hAnsi="Calibri" w:cs="Calibri"/>
          <w:sz w:val="36"/>
          <w:szCs w:val="36"/>
          <w:lang w:val="en-US" w:bidi="ar-EG"/>
        </w:rPr>
        <w:t xml:space="preserve">items </w:t>
      </w:r>
      <w:r w:rsidR="00A958A6"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 و </w:t>
      </w:r>
      <w:r w:rsidR="00A958A6">
        <w:rPr>
          <w:rFonts w:ascii="Calibri" w:hAnsi="Calibri" w:cs="Calibri"/>
          <w:sz w:val="36"/>
          <w:szCs w:val="36"/>
          <w:lang w:val="en-US" w:bidi="ar-EG"/>
        </w:rPr>
        <w:t>check out button</w:t>
      </w:r>
    </w:p>
    <w:p w14:paraId="638518CE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490006F2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66E7507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0C64A88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1B48125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0ACFB85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319AA3D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F4625B1" w14:textId="77777777" w:rsidR="00554EF7" w:rsidRDefault="00554EF7" w:rsidP="00ED1C31">
      <w:pPr>
        <w:bidi/>
        <w:ind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574EE157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lastRenderedPageBreak/>
        <w:t xml:space="preserve">1- </w:t>
      </w:r>
      <w:r>
        <w:rPr>
          <w:rFonts w:ascii="Calibri" w:hAnsi="Calibri" w:cs="Calibri"/>
          <w:sz w:val="36"/>
          <w:szCs w:val="36"/>
          <w:lang w:val="en-US" w:bidi="ar-EG"/>
        </w:rPr>
        <w:t>eslint rules</w:t>
      </w:r>
    </w:p>
    <w:p w14:paraId="0827B2A8" w14:textId="77777777" w:rsidR="00554EF7" w:rsidRDefault="00554EF7" w:rsidP="00554EF7">
      <w:pPr>
        <w:shd w:val="clear" w:color="auto" w:fill="1F1F1F"/>
        <w:tabs>
          <w:tab w:val="left" w:pos="426"/>
        </w:tabs>
        <w:spacing w:after="0" w:line="285" w:lineRule="atLeast"/>
        <w:ind w:left="-284" w:right="-897"/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AE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8"/>
          <w:szCs w:val="28"/>
          <w:lang w:eastAsia="en-AE"/>
          <w14:ligatures w14:val="none"/>
        </w:rPr>
        <w:t>npm i vite-plugin-eslint eslint eslint-config-react-app --save-dev</w:t>
      </w:r>
    </w:p>
    <w:p w14:paraId="75FD87A8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/>
          <w:sz w:val="36"/>
          <w:szCs w:val="36"/>
          <w:rtl/>
          <w:lang w:bidi="ar-EG"/>
        </w:rPr>
        <w:br/>
      </w:r>
      <w:r>
        <w:rPr>
          <w:rFonts w:ascii="Calibri" w:hAnsi="Calibri" w:cs="Calibri" w:hint="cs"/>
          <w:sz w:val="36"/>
          <w:szCs w:val="36"/>
          <w:rtl/>
          <w:lang w:bidi="ar-EG"/>
        </w:rPr>
        <w:t xml:space="preserve">2- </w:t>
      </w:r>
      <w:r>
        <w:rPr>
          <w:rFonts w:ascii="Calibri" w:hAnsi="Calibri" w:cs="Calibri"/>
          <w:sz w:val="36"/>
          <w:szCs w:val="36"/>
          <w:lang w:val="en-US" w:bidi="ar-EG"/>
        </w:rPr>
        <w:t>install react router dom</w:t>
      </w:r>
    </w:p>
    <w:p w14:paraId="1A4A33D1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BB28F1A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3- </w:t>
      </w:r>
      <w:r>
        <w:rPr>
          <w:rFonts w:ascii="Calibri" w:hAnsi="Calibri" w:cs="Calibri"/>
          <w:sz w:val="36"/>
          <w:szCs w:val="36"/>
          <w:lang w:val="en-US" w:bidi="ar-EG"/>
        </w:rPr>
        <w:t>install react redux</w:t>
      </w:r>
    </w:p>
    <w:p w14:paraId="7C28986E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3C6CB8CF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4- </w:t>
      </w:r>
      <w:r>
        <w:rPr>
          <w:rFonts w:ascii="Calibri" w:hAnsi="Calibri" w:cs="Calibri"/>
          <w:sz w:val="36"/>
          <w:szCs w:val="36"/>
          <w:lang w:val="en-US" w:bidi="ar-EG"/>
        </w:rPr>
        <w:t>install react query</w:t>
      </w:r>
    </w:p>
    <w:p w14:paraId="31FAB8FD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A9788F0" w14:textId="6715E87D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5- </w:t>
      </w:r>
      <w:r>
        <w:rPr>
          <w:rFonts w:ascii="Calibri" w:hAnsi="Calibri" w:cs="Calibri"/>
          <w:sz w:val="36"/>
          <w:szCs w:val="36"/>
          <w:lang w:val="en-US" w:bidi="ar-EG"/>
        </w:rPr>
        <w:t>install tailwind</w:t>
      </w:r>
      <w:r w:rsidR="00FF0359">
        <w:rPr>
          <w:rFonts w:ascii="Calibri" w:hAnsi="Calibri" w:cs="Calibri"/>
          <w:sz w:val="36"/>
          <w:szCs w:val="36"/>
          <w:lang w:val="en-US" w:bidi="ar-EG"/>
        </w:rPr>
        <w:t xml:space="preserve"> with </w:t>
      </w:r>
      <w:proofErr w:type="spellStart"/>
      <w:r w:rsidR="00FF0359">
        <w:rPr>
          <w:rFonts w:ascii="Calibri" w:hAnsi="Calibri" w:cs="Calibri"/>
          <w:sz w:val="36"/>
          <w:szCs w:val="36"/>
          <w:lang w:val="en-US" w:bidi="ar-EG"/>
        </w:rPr>
        <w:t>shadan</w:t>
      </w:r>
      <w:proofErr w:type="spellEnd"/>
      <w:r w:rsidR="00FF0359">
        <w:rPr>
          <w:rFonts w:ascii="Calibri" w:hAnsi="Calibri" w:cs="Calibri"/>
          <w:sz w:val="36"/>
          <w:szCs w:val="36"/>
          <w:lang w:val="en-US" w:bidi="ar-EG"/>
        </w:rPr>
        <w:t xml:space="preserve"> – tailwind </w:t>
      </w:r>
      <w:proofErr w:type="spellStart"/>
      <w:r w:rsidR="00FF0359">
        <w:rPr>
          <w:rFonts w:ascii="Calibri" w:hAnsi="Calibri" w:cs="Calibri"/>
          <w:sz w:val="36"/>
          <w:szCs w:val="36"/>
          <w:lang w:val="en-US" w:bidi="ar-EG"/>
        </w:rPr>
        <w:t>ui</w:t>
      </w:r>
      <w:proofErr w:type="spellEnd"/>
      <w:r>
        <w:rPr>
          <w:rFonts w:ascii="Calibri" w:hAnsi="Calibri" w:cs="Calibri"/>
          <w:sz w:val="36"/>
          <w:szCs w:val="36"/>
          <w:lang w:val="en-US" w:bidi="ar-EG"/>
        </w:rPr>
        <w:t xml:space="preserve"> or bootstrap</w:t>
      </w:r>
    </w:p>
    <w:p w14:paraId="1CD5F619" w14:textId="77777777" w:rsidR="00554EF7" w:rsidRDefault="00554EF7" w:rsidP="00554EF7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3DE37C2" w14:textId="577F10AB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6- </w:t>
      </w:r>
      <w:r>
        <w:rPr>
          <w:rFonts w:ascii="Calibri" w:hAnsi="Calibri" w:cs="Calibri"/>
          <w:sz w:val="36"/>
          <w:szCs w:val="36"/>
          <w:lang w:val="en-US" w:bidi="ar-EG"/>
        </w:rPr>
        <w:t>install react-icons</w:t>
      </w:r>
    </w:p>
    <w:p w14:paraId="1F5EF7EC" w14:textId="77777777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6327753" w14:textId="09C4484D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7- </w:t>
      </w:r>
      <w:r>
        <w:rPr>
          <w:rFonts w:ascii="Calibri" w:hAnsi="Calibri" w:cs="Calibri"/>
          <w:sz w:val="36"/>
          <w:szCs w:val="36"/>
          <w:lang w:val="en-US" w:bidi="ar-EG"/>
        </w:rPr>
        <w:t>react-hook-form</w:t>
      </w:r>
    </w:p>
    <w:p w14:paraId="56CBEF22" w14:textId="77777777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033A4B1" w14:textId="6C477390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8- </w:t>
      </w:r>
      <w:r>
        <w:rPr>
          <w:rFonts w:ascii="Calibri" w:hAnsi="Calibri" w:cs="Calibri"/>
          <w:sz w:val="36"/>
          <w:szCs w:val="36"/>
          <w:lang w:val="en-US" w:bidi="ar-EG"/>
        </w:rPr>
        <w:t>date-</w:t>
      </w:r>
      <w:proofErr w:type="spellStart"/>
      <w:r>
        <w:rPr>
          <w:rFonts w:ascii="Calibri" w:hAnsi="Calibri" w:cs="Calibri"/>
          <w:sz w:val="36"/>
          <w:szCs w:val="36"/>
          <w:lang w:val="en-US" w:bidi="ar-EG"/>
        </w:rPr>
        <w:t>fns</w:t>
      </w:r>
      <w:proofErr w:type="spellEnd"/>
    </w:p>
    <w:p w14:paraId="28191A9A" w14:textId="77777777" w:rsidR="005655A0" w:rsidRDefault="005655A0" w:rsidP="005655A0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5E818E5" w14:textId="5D87A96A" w:rsidR="005655A0" w:rsidRDefault="005655A0" w:rsidP="00EC63CC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9- </w:t>
      </w:r>
      <w:r>
        <w:rPr>
          <w:rFonts w:ascii="Calibri" w:hAnsi="Calibri" w:cs="Calibri"/>
          <w:sz w:val="36"/>
          <w:szCs w:val="36"/>
          <w:lang w:val="en-US" w:bidi="ar-EG"/>
        </w:rPr>
        <w:t>React-hot-toast</w:t>
      </w:r>
    </w:p>
    <w:p w14:paraId="12A65D0E" w14:textId="77777777" w:rsidR="005E3FCB" w:rsidRPr="005E3FCB" w:rsidRDefault="00EC63CC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>
        <w:rPr>
          <w:rFonts w:ascii="Calibri" w:hAnsi="Calibri" w:cs="Calibri"/>
          <w:sz w:val="36"/>
          <w:szCs w:val="36"/>
          <w:lang w:val="en-US" w:bidi="ar-EG"/>
        </w:rPr>
        <w:br/>
      </w:r>
      <w:r>
        <w:rPr>
          <w:rFonts w:ascii="Calibri" w:hAnsi="Calibri" w:cs="Calibri" w:hint="cs"/>
          <w:sz w:val="36"/>
          <w:szCs w:val="36"/>
          <w:rtl/>
          <w:lang w:val="en-US" w:bidi="ar-EG"/>
        </w:rPr>
        <w:t xml:space="preserve">10- </w:t>
      </w:r>
      <w:r>
        <w:rPr>
          <w:rFonts w:ascii="Calibri" w:hAnsi="Calibri" w:cs="Calibri"/>
          <w:sz w:val="36"/>
          <w:szCs w:val="36"/>
          <w:lang w:val="en-US" w:bidi="ar-EG"/>
        </w:rPr>
        <w:t>swiper</w:t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br/>
      </w:r>
      <w:r w:rsidR="005E3FCB">
        <w:rPr>
          <w:rFonts w:ascii="Calibri" w:hAnsi="Calibri" w:cs="Calibri"/>
          <w:sz w:val="36"/>
          <w:szCs w:val="36"/>
          <w:lang w:val="en-US" w:bidi="ar-EG"/>
        </w:rPr>
        <w:lastRenderedPageBreak/>
        <w:br/>
      </w:r>
      <w:r w:rsidR="005E3FCB"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 </w:t>
      </w:r>
      <w:r w:rsidR="005E3FCB"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ليل</w:t>
      </w:r>
      <w:r w:rsidR="005E3FCB"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="005E3FCB"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شروع</w:t>
      </w:r>
      <w:r w:rsidR="005E3FCB"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proofErr w:type="spellStart"/>
      <w:r w:rsidR="005E3FCB" w:rsidRPr="005E3FCB">
        <w:rPr>
          <w:rFonts w:ascii="Calibri" w:hAnsi="Calibri" w:cs="Calibri"/>
          <w:sz w:val="36"/>
          <w:szCs w:val="36"/>
          <w:lang w:val="en-US" w:bidi="ar-EG"/>
        </w:rPr>
        <w:t>FreshCart</w:t>
      </w:r>
      <w:proofErr w:type="spellEnd"/>
    </w:p>
    <w:p w14:paraId="134CB08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01D586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 </w:t>
      </w:r>
      <w:r w:rsidRPr="005E3FCB">
        <w:rPr>
          <w:rFonts w:ascii="Segoe UI Emoji" w:hAnsi="Segoe UI Emoji" w:cs="Segoe UI Emoji" w:hint="cs"/>
          <w:sz w:val="36"/>
          <w:szCs w:val="36"/>
          <w:rtl/>
          <w:lang w:val="en-US" w:bidi="ar-EG"/>
        </w:rPr>
        <w:t>🏗️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هيك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مشروع</w:t>
      </w:r>
    </w:p>
    <w:p w14:paraId="00D6339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إيجابي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34857069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نظي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جي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ملف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في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جلد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طقي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(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mponents, Pages, Context,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etc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.)</w:t>
      </w:r>
    </w:p>
    <w:p w14:paraId="7E36447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act Router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بشك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صحيح</w:t>
      </w:r>
    </w:p>
    <w:p w14:paraId="02EDAA5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هيك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ظ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</w:p>
    <w:p w14:paraId="72AC205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5062BDC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نقاط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771716A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يمك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جل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`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ype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/`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ypeScript interfaces/types</w:t>
      </w:r>
    </w:p>
    <w:p w14:paraId="4BCC76E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يفض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نق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utilitie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لى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جل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`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util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/`</w:t>
      </w:r>
    </w:p>
    <w:p w14:paraId="7DF985C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يمك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نظي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tyle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في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جل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فصل</w:t>
      </w:r>
    </w:p>
    <w:p w14:paraId="688D2C2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AE3DBD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 </w:t>
      </w:r>
      <w:r w:rsidRPr="005E3FCB">
        <w:rPr>
          <w:rFonts w:ascii="Segoe UI Emoji" w:hAnsi="Segoe UI Emoji" w:cs="Segoe UI Emoji" w:hint="cs"/>
          <w:sz w:val="36"/>
          <w:szCs w:val="36"/>
          <w:rtl/>
          <w:lang w:val="en-US" w:bidi="ar-EG"/>
        </w:rPr>
        <w:t>📁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لي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مجلد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رئيسية</w:t>
      </w:r>
    </w:p>
    <w:p w14:paraId="6276854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7E2CB8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1.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/</w:t>
      </w:r>
    </w:p>
    <w:p w14:paraId="52A6EDB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#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MainSlider.jsx</w:t>
      </w:r>
      <w:proofErr w:type="spellEnd"/>
    </w:p>
    <w:p w14:paraId="68FB0A2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إيجابي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01C1779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javascript</w:t>
      </w:r>
      <w:proofErr w:type="spellEnd"/>
    </w:p>
    <w:p w14:paraId="761604F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جي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wiper.js</w:t>
      </w:r>
    </w:p>
    <w:p w14:paraId="45C9768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نظي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طقي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صور</w:t>
      </w:r>
    </w:p>
    <w:p w14:paraId="5CD4570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</w:p>
    <w:p w14:paraId="591BA6C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حسين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مقترح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14D9BDB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lastRenderedPageBreak/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loading state</w:t>
      </w:r>
    </w:p>
    <w:p w14:paraId="0050E44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sponsive design</w:t>
      </w:r>
    </w:p>
    <w:p w14:paraId="3A51A7B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error handling</w:t>
      </w:r>
    </w:p>
    <w:p w14:paraId="699B2AD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0C72D6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#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Navbar.jsx</w:t>
      </w:r>
      <w:proofErr w:type="spellEnd"/>
    </w:p>
    <w:p w14:paraId="7426BF0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إيجابي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0D7C841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نظي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جي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navigation links</w:t>
      </w:r>
    </w:p>
    <w:p w14:paraId="7CE3F2B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ntext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art</w:t>
      </w:r>
    </w:p>
    <w:p w14:paraId="4FE3558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5F562B2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حسين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07C39AE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يمك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وي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بعض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عناصر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متكرر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لى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فصلة</w:t>
      </w:r>
    </w:p>
    <w:p w14:paraId="761AF1F9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lazy loading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صور</w:t>
      </w:r>
    </w:p>
    <w:p w14:paraId="02C1DE0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accessibility</w:t>
      </w:r>
    </w:p>
    <w:p w14:paraId="626FCD6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76286D0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2.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ntext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/</w:t>
      </w:r>
    </w:p>
    <w:p w14:paraId="07EB3FE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#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CartContext.jsx</w:t>
      </w:r>
      <w:proofErr w:type="spellEnd"/>
    </w:p>
    <w:p w14:paraId="66FFF1C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إيجابي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03EC916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فص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جي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منطق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art</w:t>
      </w:r>
    </w:p>
    <w:p w14:paraId="2593ECC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اسب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ntext API</w:t>
      </w:r>
    </w:p>
    <w:p w14:paraId="36EF2A2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0317CF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نقاط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559455F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javascript</w:t>
      </w:r>
      <w:proofErr w:type="spellEnd"/>
    </w:p>
    <w:p w14:paraId="36B3BC9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//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يمك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error handling</w:t>
      </w:r>
    </w:p>
    <w:p w14:paraId="2856424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lang w:val="en-US" w:bidi="ar-EG"/>
        </w:rPr>
        <w:t>try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103A30D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lastRenderedPageBreak/>
        <w:t xml:space="preserve">  //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API calls</w:t>
      </w:r>
    </w:p>
    <w:p w14:paraId="237113D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}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atch (error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) {</w:t>
      </w:r>
    </w:p>
    <w:p w14:paraId="441296C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//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رسائ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خطأ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و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logging</w:t>
      </w:r>
    </w:p>
    <w:p w14:paraId="182F970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}</w:t>
      </w:r>
    </w:p>
    <w:p w14:paraId="74C0D01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</w:p>
    <w:p w14:paraId="23FCBEB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322CD509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#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UserContext.jsx</w:t>
      </w:r>
      <w:proofErr w:type="spellEnd"/>
    </w:p>
    <w:p w14:paraId="7CF5855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حسين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7209815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ype checking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props</w:t>
      </w:r>
    </w:p>
    <w:p w14:paraId="71B3067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tate management</w:t>
      </w:r>
    </w:p>
    <w:p w14:paraId="7C0C282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زي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validation</w:t>
      </w:r>
    </w:p>
    <w:p w14:paraId="796D0BB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766C06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3.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Page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/</w:t>
      </w:r>
    </w:p>
    <w:p w14:paraId="6BEFD1F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#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Home.jsx</w:t>
      </w:r>
      <w:proofErr w:type="spellEnd"/>
    </w:p>
    <w:p w14:paraId="6A569A1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إيجابي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1762486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نظي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جيد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</w:p>
    <w:p w14:paraId="307FC44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ناسب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hooks</w:t>
      </w:r>
    </w:p>
    <w:p w14:paraId="30988D4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7701E2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حسين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53419DB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قسي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صفح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لى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أصغر</w:t>
      </w:r>
    </w:p>
    <w:p w14:paraId="174BCC9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keleton loading</w:t>
      </w:r>
    </w:p>
    <w:p w14:paraId="51F3D02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EO</w:t>
      </w:r>
    </w:p>
    <w:p w14:paraId="1184930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60A266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 </w:t>
      </w:r>
      <w:r w:rsidRPr="005E3FCB">
        <w:rPr>
          <w:rFonts w:ascii="Segoe UI Emoji" w:hAnsi="Segoe UI Emoji" w:cs="Segoe UI Emoji" w:hint="cs"/>
          <w:sz w:val="36"/>
          <w:szCs w:val="36"/>
          <w:rtl/>
          <w:lang w:val="en-US" w:bidi="ar-EG"/>
        </w:rPr>
        <w:t>🔍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نقاط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هم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تحسين</w:t>
      </w:r>
    </w:p>
    <w:p w14:paraId="6E6F03B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33EF8C2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1.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أداء</w:t>
      </w:r>
    </w:p>
    <w:p w14:paraId="07E199C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React.memo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()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ي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ا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تاج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-render</w:t>
      </w:r>
    </w:p>
    <w:p w14:paraId="74D6262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طبيق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lazy loading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صور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وا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</w:p>
    <w:p w14:paraId="5683DBA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de splitting</w:t>
      </w:r>
    </w:p>
    <w:p w14:paraId="1B8F466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28CACF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2.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أمان</w:t>
      </w:r>
    </w:p>
    <w:p w14:paraId="49D5625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input validation</w:t>
      </w:r>
    </w:p>
    <w:p w14:paraId="1A2B7EA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عام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ع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okens</w:t>
      </w:r>
    </w:p>
    <w:p w14:paraId="11A7741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SRF protection</w:t>
      </w:r>
    </w:p>
    <w:p w14:paraId="601E380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25846E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3.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وثيق</w:t>
      </w:r>
    </w:p>
    <w:p w14:paraId="0FA5B889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JSDoc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commen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functions</w:t>
      </w:r>
    </w:p>
    <w:p w14:paraId="63A5095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وثيق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prop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متوقع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ك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</w:t>
      </w:r>
    </w:p>
    <w:p w14:paraId="4D64D1A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ADME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شامل</w:t>
      </w:r>
    </w:p>
    <w:p w14:paraId="2FCB0B1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1B74758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4.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esting</w:t>
      </w:r>
    </w:p>
    <w:p w14:paraId="5DCC7FA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unit tes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mponents</w:t>
      </w:r>
    </w:p>
    <w:p w14:paraId="094AD0F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integration tes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flow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رئيسية</w:t>
      </w:r>
    </w:p>
    <w:p w14:paraId="163F414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E2E tests</w:t>
      </w:r>
    </w:p>
    <w:p w14:paraId="13B8782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6E5E92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 </w:t>
      </w:r>
      <w:r w:rsidRPr="005E3FCB">
        <w:rPr>
          <w:rFonts w:ascii="Segoe UI Emoji" w:hAnsi="Segoe UI Emoji" w:cs="Segoe UI Emoji" w:hint="cs"/>
          <w:sz w:val="36"/>
          <w:szCs w:val="36"/>
          <w:rtl/>
          <w:lang w:val="en-US" w:bidi="ar-EG"/>
        </w:rPr>
        <w:t>💡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قتراح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عامة</w:t>
      </w:r>
    </w:p>
    <w:p w14:paraId="5D2D479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D214DD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1.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tate Management</w:t>
      </w:r>
    </w:p>
    <w:p w14:paraId="71B3277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lastRenderedPageBreak/>
        <w:t>يمك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نظر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في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:</w:t>
      </w:r>
    </w:p>
    <w:p w14:paraId="00FDC039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dux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للـ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tate management</w:t>
      </w:r>
    </w:p>
    <w:p w14:paraId="21C402F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أو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Zustand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كبدي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أخف</w:t>
      </w:r>
    </w:p>
    <w:p w14:paraId="77B31A7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act Query</w:t>
      </w:r>
    </w:p>
    <w:p w14:paraId="2D0B574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72033C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2.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حديث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قنية</w:t>
      </w:r>
    </w:p>
    <w:p w14:paraId="196E61B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رقي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لى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act 18</w:t>
      </w:r>
    </w:p>
    <w:p w14:paraId="3AA73A7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ستخدام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ypeScript</w:t>
      </w:r>
    </w:p>
    <w:p w14:paraId="3C7BB02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ESLint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و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Prettier</w:t>
      </w:r>
    </w:p>
    <w:p w14:paraId="7022248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8E0571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3.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UI/UX</w:t>
      </w:r>
    </w:p>
    <w:p w14:paraId="017AC7F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dark mode</w:t>
      </w:r>
    </w:p>
    <w:p w14:paraId="5E56B6D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sponsive design</w:t>
      </w:r>
    </w:p>
    <w:p w14:paraId="3FB1E51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إضافة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loading states</w:t>
      </w:r>
    </w:p>
    <w:p w14:paraId="26AFBB5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-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error handling</w:t>
      </w:r>
    </w:p>
    <w:p w14:paraId="3EB2D3B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6D710EE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 </w:t>
      </w:r>
      <w:r w:rsidRPr="005E3FCB">
        <w:rPr>
          <w:rFonts w:ascii="Segoe UI Emoji" w:hAnsi="Segoe UI Emoji" w:cs="Segoe UI Emoji" w:hint="cs"/>
          <w:sz w:val="36"/>
          <w:szCs w:val="36"/>
          <w:rtl/>
          <w:lang w:val="en-US" w:bidi="ar-EG"/>
        </w:rPr>
        <w:t>📝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مثال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على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تحسينات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المقترحة</w:t>
      </w:r>
    </w:p>
    <w:p w14:paraId="2554FA8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481BBB6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art Component</w:t>
      </w:r>
    </w:p>
    <w:p w14:paraId="6AF208C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javascript</w:t>
      </w:r>
      <w:proofErr w:type="spellEnd"/>
    </w:p>
    <w:p w14:paraId="6247C5B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//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Before</w:t>
      </w:r>
    </w:p>
    <w:p w14:paraId="7679987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lang w:val="en-US" w:bidi="ar-EG"/>
        </w:rPr>
        <w:t>function Cart({ product }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31DBA90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ddToCart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= () =&gt; {</w:t>
      </w:r>
    </w:p>
    <w:p w14:paraId="52F1806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//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basic implementation</w:t>
      </w:r>
    </w:p>
    <w:p w14:paraId="15D72AF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lastRenderedPageBreak/>
        <w:t xml:space="preserve">  }</w:t>
      </w:r>
    </w:p>
    <w:p w14:paraId="7A96EBE9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return &lt;button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onClick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={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ddToCar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}&gt;Add to Cart&lt;/button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&gt;</w:t>
      </w:r>
    </w:p>
    <w:p w14:paraId="0AE548B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}</w:t>
      </w:r>
    </w:p>
    <w:p w14:paraId="1923BD7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B2788E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//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After</w:t>
      </w:r>
    </w:p>
    <w:p w14:paraId="06BB81C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function Cart({ product,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onAddToCar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}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626F495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nst [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,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set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] = useState(false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625CC34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[error,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setError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] = useState(null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1BBD4C1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481E115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handleAddToCar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= async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() =&gt; {</w:t>
      </w:r>
    </w:p>
    <w:p w14:paraId="448CD6E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ry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6A1E408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set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true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259D58C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setError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null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206286F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awai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onAddToCar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product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7EE02A3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}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atch (err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) {</w:t>
      </w:r>
    </w:p>
    <w:p w14:paraId="78C139B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setError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'Failed to add to cart'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27CF9C9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}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finally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62B7EE0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set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false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4532745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}</w:t>
      </w:r>
    </w:p>
    <w:p w14:paraId="3BA59DC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}</w:t>
      </w:r>
    </w:p>
    <w:p w14:paraId="5BA3686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26EA558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turn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(</w:t>
      </w:r>
    </w:p>
    <w:p w14:paraId="06E0B2E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&lt;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div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&gt;</w:t>
      </w:r>
    </w:p>
    <w:p w14:paraId="753D0A7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{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error &amp;&amp; &lt;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ErrorMessage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message={error}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/&gt;}</w:t>
      </w:r>
    </w:p>
    <w:p w14:paraId="41C80F7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lastRenderedPageBreak/>
        <w:t xml:space="preserve">      &lt;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button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</w:p>
    <w:p w14:paraId="33060898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 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onClick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={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handleAddToCar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}</w:t>
      </w:r>
    </w:p>
    <w:p w14:paraId="09848A2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disabled={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}</w:t>
      </w:r>
    </w:p>
    <w:p w14:paraId="3CB5F42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aria-busy={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}</w:t>
      </w:r>
    </w:p>
    <w:p w14:paraId="2B65710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&gt;</w:t>
      </w:r>
    </w:p>
    <w:p w14:paraId="6DAD53E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  {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isLoading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? 'Adding...' : 'Add to Cart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'}</w:t>
      </w:r>
    </w:p>
    <w:p w14:paraId="2D79DB7B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&lt;/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button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&gt;</w:t>
      </w:r>
    </w:p>
    <w:p w14:paraId="36E5C7A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&lt;/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div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&gt;</w:t>
      </w:r>
    </w:p>
    <w:p w14:paraId="28289CC5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);</w:t>
      </w:r>
    </w:p>
    <w:p w14:paraId="3913024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}</w:t>
      </w:r>
    </w:p>
    <w:p w14:paraId="294AB63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</w:p>
    <w:p w14:paraId="323DD2D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8CF7BE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### </w:t>
      </w:r>
      <w:r w:rsidRPr="005E3FCB">
        <w:rPr>
          <w:rFonts w:ascii="Calibri" w:hAnsi="Calibri" w:cs="Calibri" w:hint="cs"/>
          <w:sz w:val="36"/>
          <w:szCs w:val="36"/>
          <w:rtl/>
          <w:lang w:val="en-US" w:bidi="ar-EG"/>
        </w:rPr>
        <w:t>تحسين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API Calls</w:t>
      </w:r>
    </w:p>
    <w:p w14:paraId="1AD0D39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javascript</w:t>
      </w:r>
      <w:proofErr w:type="spellEnd"/>
    </w:p>
    <w:p w14:paraId="585201B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//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Before</w:t>
      </w:r>
    </w:p>
    <w:p w14:paraId="5D18128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fetchProducts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= async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() =&gt; {</w:t>
      </w:r>
    </w:p>
    <w:p w14:paraId="7F8CCC5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response = awai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xios.ge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'/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pi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/products'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57872D7F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return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response.data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77E9348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}</w:t>
      </w:r>
    </w:p>
    <w:p w14:paraId="4891259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</w:p>
    <w:p w14:paraId="035CDA92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//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After</w:t>
      </w:r>
    </w:p>
    <w:p w14:paraId="1C39C10C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fetchProducts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 = async ({ signal, page = 1, limit = 10 } = {}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=&gt; {</w:t>
      </w:r>
    </w:p>
    <w:p w14:paraId="6EAFB11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ry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6528AC7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const response = await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xios.get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'/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pi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/products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', {</w:t>
      </w:r>
    </w:p>
    <w:p w14:paraId="646E5D6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lastRenderedPageBreak/>
        <w:t xml:space="preserve">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params: { page, limit }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,</w:t>
      </w:r>
    </w:p>
    <w:p w14:paraId="7901128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signal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,</w:t>
      </w:r>
    </w:p>
    <w:p w14:paraId="3930990A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});</w:t>
      </w:r>
    </w:p>
    <w:p w14:paraId="186BDFF0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 xml:space="preserve">return 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response.data</w:t>
      </w:r>
      <w:proofErr w:type="spellEnd"/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7D7AC2B7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}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atch (error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) {</w:t>
      </w:r>
    </w:p>
    <w:p w14:paraId="698CE01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if (</w:t>
      </w:r>
      <w:proofErr w:type="spellStart"/>
      <w:r w:rsidRPr="005E3FCB">
        <w:rPr>
          <w:rFonts w:ascii="Calibri" w:hAnsi="Calibri" w:cs="Calibri"/>
          <w:sz w:val="36"/>
          <w:szCs w:val="36"/>
          <w:lang w:val="en-US" w:bidi="ar-EG"/>
        </w:rPr>
        <w:t>axios.isCancel</w:t>
      </w:r>
      <w:proofErr w:type="spellEnd"/>
      <w:r w:rsidRPr="005E3FCB">
        <w:rPr>
          <w:rFonts w:ascii="Calibri" w:hAnsi="Calibri" w:cs="Calibri"/>
          <w:sz w:val="36"/>
          <w:szCs w:val="36"/>
          <w:lang w:val="en-US" w:bidi="ar-EG"/>
        </w:rPr>
        <w:t>(error)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{</w:t>
      </w:r>
    </w:p>
    <w:p w14:paraId="5C7DA4B3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console.log('Request cancelled'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5B2458C4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return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1C6E4D11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}</w:t>
      </w:r>
    </w:p>
    <w:p w14:paraId="4E8F544D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  </w:t>
      </w:r>
      <w:r w:rsidRPr="005E3FCB">
        <w:rPr>
          <w:rFonts w:ascii="Calibri" w:hAnsi="Calibri" w:cs="Calibri"/>
          <w:sz w:val="36"/>
          <w:szCs w:val="36"/>
          <w:lang w:val="en-US" w:bidi="ar-EG"/>
        </w:rPr>
        <w:t>throw new Error('Failed to fetch products')</w:t>
      </w: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;</w:t>
      </w:r>
    </w:p>
    <w:p w14:paraId="6BA1E09E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 xml:space="preserve">  }</w:t>
      </w:r>
    </w:p>
    <w:p w14:paraId="3C32F4A6" w14:textId="77777777" w:rsidR="005E3FCB" w:rsidRPr="005E3FCB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}</w:t>
      </w:r>
    </w:p>
    <w:p w14:paraId="66A9E5C7" w14:textId="09E069D6" w:rsidR="00EC63CC" w:rsidRPr="00554EF7" w:rsidRDefault="005E3FCB" w:rsidP="005E3FCB">
      <w:pPr>
        <w:bidi/>
        <w:ind w:left="-1322" w:right="-1322"/>
        <w:rPr>
          <w:rFonts w:ascii="Calibri" w:hAnsi="Calibri" w:cs="Calibri"/>
          <w:sz w:val="36"/>
          <w:szCs w:val="36"/>
          <w:lang w:val="en-US" w:bidi="ar-EG"/>
        </w:rPr>
      </w:pPr>
      <w:r w:rsidRPr="005E3FCB">
        <w:rPr>
          <w:rFonts w:ascii="Calibri" w:hAnsi="Calibri" w:cs="Calibri"/>
          <w:sz w:val="36"/>
          <w:szCs w:val="36"/>
          <w:rtl/>
          <w:lang w:val="en-US" w:bidi="ar-EG"/>
        </w:rPr>
        <w:t>```</w:t>
      </w:r>
    </w:p>
    <w:sectPr w:rsidR="00EC63CC" w:rsidRPr="00554EF7" w:rsidSect="006D245D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36B9E"/>
    <w:multiLevelType w:val="hybridMultilevel"/>
    <w:tmpl w:val="852EB44C"/>
    <w:lvl w:ilvl="0" w:tplc="950090C6">
      <w:start w:val="1"/>
      <w:numFmt w:val="decimal"/>
      <w:lvlText w:val="%1-"/>
      <w:lvlJc w:val="left"/>
      <w:pPr>
        <w:ind w:left="-962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-242" w:hanging="360"/>
      </w:pPr>
    </w:lvl>
    <w:lvl w:ilvl="2" w:tplc="4C09001B" w:tentative="1">
      <w:start w:val="1"/>
      <w:numFmt w:val="lowerRoman"/>
      <w:lvlText w:val="%3."/>
      <w:lvlJc w:val="right"/>
      <w:pPr>
        <w:ind w:left="478" w:hanging="180"/>
      </w:pPr>
    </w:lvl>
    <w:lvl w:ilvl="3" w:tplc="4C09000F" w:tentative="1">
      <w:start w:val="1"/>
      <w:numFmt w:val="decimal"/>
      <w:lvlText w:val="%4."/>
      <w:lvlJc w:val="left"/>
      <w:pPr>
        <w:ind w:left="1198" w:hanging="360"/>
      </w:pPr>
    </w:lvl>
    <w:lvl w:ilvl="4" w:tplc="4C090019" w:tentative="1">
      <w:start w:val="1"/>
      <w:numFmt w:val="lowerLetter"/>
      <w:lvlText w:val="%5."/>
      <w:lvlJc w:val="left"/>
      <w:pPr>
        <w:ind w:left="1918" w:hanging="360"/>
      </w:pPr>
    </w:lvl>
    <w:lvl w:ilvl="5" w:tplc="4C09001B" w:tentative="1">
      <w:start w:val="1"/>
      <w:numFmt w:val="lowerRoman"/>
      <w:lvlText w:val="%6."/>
      <w:lvlJc w:val="right"/>
      <w:pPr>
        <w:ind w:left="2638" w:hanging="180"/>
      </w:pPr>
    </w:lvl>
    <w:lvl w:ilvl="6" w:tplc="4C09000F" w:tentative="1">
      <w:start w:val="1"/>
      <w:numFmt w:val="decimal"/>
      <w:lvlText w:val="%7."/>
      <w:lvlJc w:val="left"/>
      <w:pPr>
        <w:ind w:left="3358" w:hanging="360"/>
      </w:pPr>
    </w:lvl>
    <w:lvl w:ilvl="7" w:tplc="4C090019" w:tentative="1">
      <w:start w:val="1"/>
      <w:numFmt w:val="lowerLetter"/>
      <w:lvlText w:val="%8."/>
      <w:lvlJc w:val="left"/>
      <w:pPr>
        <w:ind w:left="4078" w:hanging="360"/>
      </w:pPr>
    </w:lvl>
    <w:lvl w:ilvl="8" w:tplc="4C09001B" w:tentative="1">
      <w:start w:val="1"/>
      <w:numFmt w:val="lowerRoman"/>
      <w:lvlText w:val="%9."/>
      <w:lvlJc w:val="right"/>
      <w:pPr>
        <w:ind w:left="4798" w:hanging="180"/>
      </w:pPr>
    </w:lvl>
  </w:abstractNum>
  <w:abstractNum w:abstractNumId="1" w15:restartNumberingAfterBreak="0">
    <w:nsid w:val="2CEE5657"/>
    <w:multiLevelType w:val="multilevel"/>
    <w:tmpl w:val="4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2255801">
    <w:abstractNumId w:val="0"/>
  </w:num>
  <w:num w:numId="2" w16cid:durableId="123222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E1"/>
    <w:rsid w:val="00031939"/>
    <w:rsid w:val="003A4BA8"/>
    <w:rsid w:val="00554EF7"/>
    <w:rsid w:val="005655A0"/>
    <w:rsid w:val="005E3FCB"/>
    <w:rsid w:val="0060582C"/>
    <w:rsid w:val="006D245D"/>
    <w:rsid w:val="00924620"/>
    <w:rsid w:val="00A34F51"/>
    <w:rsid w:val="00A93A85"/>
    <w:rsid w:val="00A958A6"/>
    <w:rsid w:val="00B70B4D"/>
    <w:rsid w:val="00BA7005"/>
    <w:rsid w:val="00D275B8"/>
    <w:rsid w:val="00EC63CC"/>
    <w:rsid w:val="00ED1C31"/>
    <w:rsid w:val="00F442E1"/>
    <w:rsid w:val="00FC536B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CCAC"/>
  <w15:chartTrackingRefBased/>
  <w15:docId w15:val="{4248756D-4311-4428-966B-D0C6D25F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2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2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2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2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2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2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2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2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2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2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2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A23A-D37A-4DC1-BC7E-15E616A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ALSAYED141395</dc:creator>
  <cp:keywords/>
  <dc:description/>
  <cp:lastModifiedBy>AMR ALSAYED141395</cp:lastModifiedBy>
  <cp:revision>12</cp:revision>
  <dcterms:created xsi:type="dcterms:W3CDTF">2024-08-13T15:49:00Z</dcterms:created>
  <dcterms:modified xsi:type="dcterms:W3CDTF">2024-11-17T15:41:00Z</dcterms:modified>
</cp:coreProperties>
</file>